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B188B" w14:textId="77777777" w:rsidR="001C04DE" w:rsidRPr="00CB7B9F" w:rsidRDefault="006C33D3" w:rsidP="001C04DE">
      <w:pPr>
        <w:jc w:val="center"/>
        <w:rPr>
          <w:rFonts w:ascii="標楷體" w:eastAsia="標楷體" w:hAnsi="標楷體"/>
          <w:sz w:val="40"/>
          <w:szCs w:val="40"/>
        </w:rPr>
      </w:pPr>
      <w:r w:rsidRPr="00CB7B9F">
        <w:rPr>
          <w:rFonts w:ascii="標楷體" w:eastAsia="標楷體" w:hAnsi="標楷體" w:hint="eastAsia"/>
          <w:sz w:val="40"/>
          <w:szCs w:val="40"/>
        </w:rPr>
        <w:t>台南應用科技大學 愛唱社</w:t>
      </w:r>
    </w:p>
    <w:p w14:paraId="366963CA" w14:textId="66F6AC0B" w:rsidR="006C33D3" w:rsidRPr="001C04DE" w:rsidRDefault="009F4563" w:rsidP="001C04DE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36"/>
          <w:szCs w:val="36"/>
        </w:rPr>
        <w:t xml:space="preserve">愛唱社 </w:t>
      </w:r>
      <w:bookmarkStart w:id="0" w:name="_GoBack"/>
      <w:bookmarkEnd w:id="0"/>
      <w:r w:rsidR="006C33D3">
        <w:rPr>
          <w:rFonts w:ascii="標楷體" w:eastAsia="標楷體" w:hAnsi="標楷體" w:hint="eastAsia"/>
          <w:sz w:val="36"/>
          <w:szCs w:val="36"/>
        </w:rPr>
        <w:t>活動器材借用清單</w:t>
      </w:r>
    </w:p>
    <w:p w14:paraId="04260751" w14:textId="77777777" w:rsidR="003169D9" w:rsidRPr="006C33D3" w:rsidRDefault="006C33D3">
      <w:pPr>
        <w:rPr>
          <w:rFonts w:ascii="標楷體" w:eastAsia="標楷體" w:hAnsi="標楷體"/>
        </w:rPr>
      </w:pPr>
      <w:r w:rsidRPr="006C33D3">
        <w:rPr>
          <w:rFonts w:ascii="標楷體" w:eastAsia="標楷體" w:hAnsi="標楷體" w:hint="eastAsia"/>
        </w:rPr>
        <w:t>活動名稱：</w:t>
      </w:r>
    </w:p>
    <w:p w14:paraId="41F3541D" w14:textId="77777777" w:rsidR="006C33D3" w:rsidRDefault="006C33D3">
      <w:pPr>
        <w:rPr>
          <w:rFonts w:ascii="標楷體" w:eastAsia="標楷體" w:hAnsi="標楷體"/>
        </w:rPr>
      </w:pPr>
      <w:r w:rsidRPr="006C33D3">
        <w:rPr>
          <w:rFonts w:ascii="標楷體" w:eastAsia="標楷體" w:hAnsi="標楷體" w:hint="eastAsia"/>
        </w:rPr>
        <w:t>活動器材長：</w:t>
      </w:r>
    </w:p>
    <w:p w14:paraId="2EEEC463" w14:textId="77777777" w:rsidR="006C33D3" w:rsidRDefault="006C33D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借用日期:</w:t>
      </w:r>
      <w:r w:rsidR="004E79F0">
        <w:rPr>
          <w:rFonts w:ascii="標楷體" w:eastAsia="標楷體" w:hAnsi="標楷體" w:hint="eastAsia"/>
        </w:rPr>
        <w:t xml:space="preserve">    /    /</w:t>
      </w:r>
    </w:p>
    <w:p w14:paraId="18F0DA5E" w14:textId="77777777" w:rsidR="001C04DE" w:rsidRPr="006C33D3" w:rsidRDefault="001C04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歸還日期:    /    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5"/>
        <w:gridCol w:w="1277"/>
        <w:gridCol w:w="1134"/>
        <w:gridCol w:w="3939"/>
      </w:tblGrid>
      <w:tr w:rsidR="006C33D3" w14:paraId="563F0B54" w14:textId="77777777" w:rsidTr="00CB7B9F">
        <w:trPr>
          <w:trHeight w:val="444"/>
        </w:trPr>
        <w:tc>
          <w:tcPr>
            <w:tcW w:w="4105" w:type="dxa"/>
            <w:vAlign w:val="center"/>
          </w:tcPr>
          <w:p w14:paraId="6AF5F7CD" w14:textId="77777777" w:rsidR="006C33D3" w:rsidRPr="006C33D3" w:rsidRDefault="006C33D3" w:rsidP="004E79F0">
            <w:pPr>
              <w:jc w:val="center"/>
              <w:rPr>
                <w:rFonts w:ascii="標楷體" w:eastAsia="標楷體" w:hAnsi="標楷體"/>
              </w:rPr>
            </w:pPr>
            <w:r w:rsidRPr="006C33D3">
              <w:rPr>
                <w:rFonts w:ascii="標楷體" w:eastAsia="標楷體" w:hAnsi="標楷體" w:hint="eastAsia"/>
              </w:rPr>
              <w:t>器材名稱</w:t>
            </w:r>
          </w:p>
        </w:tc>
        <w:tc>
          <w:tcPr>
            <w:tcW w:w="2411" w:type="dxa"/>
            <w:gridSpan w:val="2"/>
            <w:vAlign w:val="center"/>
          </w:tcPr>
          <w:p w14:paraId="79306164" w14:textId="77777777" w:rsidR="006C33D3" w:rsidRPr="006C33D3" w:rsidRDefault="006C33D3" w:rsidP="004E79F0">
            <w:pPr>
              <w:jc w:val="center"/>
              <w:rPr>
                <w:rFonts w:ascii="標楷體" w:eastAsia="標楷體" w:hAnsi="標楷體"/>
              </w:rPr>
            </w:pPr>
            <w:r w:rsidRPr="006C33D3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3939" w:type="dxa"/>
            <w:vAlign w:val="center"/>
          </w:tcPr>
          <w:p w14:paraId="50152526" w14:textId="77777777" w:rsidR="006C33D3" w:rsidRPr="006C33D3" w:rsidRDefault="006C33D3" w:rsidP="004E79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AB5B89" w14:paraId="53ABD8BA" w14:textId="77777777" w:rsidTr="00CB7B9F">
        <w:trPr>
          <w:trHeight w:val="449"/>
        </w:trPr>
        <w:tc>
          <w:tcPr>
            <w:tcW w:w="4105" w:type="dxa"/>
          </w:tcPr>
          <w:p w14:paraId="4BA27E44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1" w:type="dxa"/>
            <w:gridSpan w:val="2"/>
          </w:tcPr>
          <w:p w14:paraId="33D2CDFF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9" w:type="dxa"/>
          </w:tcPr>
          <w:p w14:paraId="39357A91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5B89" w14:paraId="484FE792" w14:textId="77777777" w:rsidTr="00CB7B9F">
        <w:trPr>
          <w:trHeight w:val="437"/>
        </w:trPr>
        <w:tc>
          <w:tcPr>
            <w:tcW w:w="4105" w:type="dxa"/>
          </w:tcPr>
          <w:p w14:paraId="02A63F6D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1" w:type="dxa"/>
            <w:gridSpan w:val="2"/>
          </w:tcPr>
          <w:p w14:paraId="3EDBE2A2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9" w:type="dxa"/>
          </w:tcPr>
          <w:p w14:paraId="149236E0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5B89" w14:paraId="27A738EC" w14:textId="77777777" w:rsidTr="00CB7B9F">
        <w:trPr>
          <w:trHeight w:val="437"/>
        </w:trPr>
        <w:tc>
          <w:tcPr>
            <w:tcW w:w="4105" w:type="dxa"/>
          </w:tcPr>
          <w:p w14:paraId="3C73AEB8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1" w:type="dxa"/>
            <w:gridSpan w:val="2"/>
          </w:tcPr>
          <w:p w14:paraId="3D02AB26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9" w:type="dxa"/>
          </w:tcPr>
          <w:p w14:paraId="2A6CB6A2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5B89" w14:paraId="1256ECCB" w14:textId="77777777" w:rsidTr="00CB7B9F">
        <w:trPr>
          <w:trHeight w:val="437"/>
        </w:trPr>
        <w:tc>
          <w:tcPr>
            <w:tcW w:w="4105" w:type="dxa"/>
          </w:tcPr>
          <w:p w14:paraId="553F87EE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1" w:type="dxa"/>
            <w:gridSpan w:val="2"/>
          </w:tcPr>
          <w:p w14:paraId="014E9945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9" w:type="dxa"/>
          </w:tcPr>
          <w:p w14:paraId="3F5A9D72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5B89" w14:paraId="5A525A54" w14:textId="77777777" w:rsidTr="00CB7B9F">
        <w:trPr>
          <w:trHeight w:val="437"/>
        </w:trPr>
        <w:tc>
          <w:tcPr>
            <w:tcW w:w="4105" w:type="dxa"/>
          </w:tcPr>
          <w:p w14:paraId="2BC6E68A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1" w:type="dxa"/>
            <w:gridSpan w:val="2"/>
          </w:tcPr>
          <w:p w14:paraId="0886F7DB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9" w:type="dxa"/>
          </w:tcPr>
          <w:p w14:paraId="3CDF371E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5B89" w14:paraId="52A5BF78" w14:textId="77777777" w:rsidTr="00CB7B9F">
        <w:trPr>
          <w:trHeight w:val="437"/>
        </w:trPr>
        <w:tc>
          <w:tcPr>
            <w:tcW w:w="4105" w:type="dxa"/>
          </w:tcPr>
          <w:p w14:paraId="24603FF4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1" w:type="dxa"/>
            <w:gridSpan w:val="2"/>
          </w:tcPr>
          <w:p w14:paraId="1B823BA6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9" w:type="dxa"/>
          </w:tcPr>
          <w:p w14:paraId="6E371822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5B89" w14:paraId="156934B4" w14:textId="77777777" w:rsidTr="00CB7B9F">
        <w:trPr>
          <w:trHeight w:val="437"/>
        </w:trPr>
        <w:tc>
          <w:tcPr>
            <w:tcW w:w="4105" w:type="dxa"/>
          </w:tcPr>
          <w:p w14:paraId="3BAF46D2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1" w:type="dxa"/>
            <w:gridSpan w:val="2"/>
          </w:tcPr>
          <w:p w14:paraId="4E3CB32A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9" w:type="dxa"/>
          </w:tcPr>
          <w:p w14:paraId="09B23A0A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5B89" w14:paraId="1BFBCE63" w14:textId="77777777" w:rsidTr="00CB7B9F">
        <w:trPr>
          <w:trHeight w:val="437"/>
        </w:trPr>
        <w:tc>
          <w:tcPr>
            <w:tcW w:w="4105" w:type="dxa"/>
          </w:tcPr>
          <w:p w14:paraId="0017912C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1" w:type="dxa"/>
            <w:gridSpan w:val="2"/>
          </w:tcPr>
          <w:p w14:paraId="2328E5CE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9" w:type="dxa"/>
          </w:tcPr>
          <w:p w14:paraId="7304D8BD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5B89" w14:paraId="07C402E0" w14:textId="77777777" w:rsidTr="00CB7B9F">
        <w:trPr>
          <w:trHeight w:val="437"/>
        </w:trPr>
        <w:tc>
          <w:tcPr>
            <w:tcW w:w="4105" w:type="dxa"/>
          </w:tcPr>
          <w:p w14:paraId="26296C08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1" w:type="dxa"/>
            <w:gridSpan w:val="2"/>
          </w:tcPr>
          <w:p w14:paraId="1E222E00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9" w:type="dxa"/>
          </w:tcPr>
          <w:p w14:paraId="204B673B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5B89" w14:paraId="53925BC1" w14:textId="77777777" w:rsidTr="00CB7B9F">
        <w:trPr>
          <w:trHeight w:val="437"/>
        </w:trPr>
        <w:tc>
          <w:tcPr>
            <w:tcW w:w="4105" w:type="dxa"/>
          </w:tcPr>
          <w:p w14:paraId="05AF06F2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1" w:type="dxa"/>
            <w:gridSpan w:val="2"/>
          </w:tcPr>
          <w:p w14:paraId="26AA34E7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9" w:type="dxa"/>
          </w:tcPr>
          <w:p w14:paraId="6ABC443A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5B89" w14:paraId="538D4EFC" w14:textId="77777777" w:rsidTr="00CB7B9F">
        <w:trPr>
          <w:trHeight w:val="437"/>
        </w:trPr>
        <w:tc>
          <w:tcPr>
            <w:tcW w:w="4105" w:type="dxa"/>
          </w:tcPr>
          <w:p w14:paraId="30D6F087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1" w:type="dxa"/>
            <w:gridSpan w:val="2"/>
          </w:tcPr>
          <w:p w14:paraId="40D636B9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9" w:type="dxa"/>
          </w:tcPr>
          <w:p w14:paraId="74FE1C37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5B89" w14:paraId="1BD544DE" w14:textId="77777777" w:rsidTr="00CB7B9F">
        <w:trPr>
          <w:trHeight w:val="437"/>
        </w:trPr>
        <w:tc>
          <w:tcPr>
            <w:tcW w:w="4105" w:type="dxa"/>
          </w:tcPr>
          <w:p w14:paraId="6F1BEDB0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1" w:type="dxa"/>
            <w:gridSpan w:val="2"/>
          </w:tcPr>
          <w:p w14:paraId="1D7A7878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9" w:type="dxa"/>
          </w:tcPr>
          <w:p w14:paraId="7E6C4D0F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5B89" w14:paraId="72948196" w14:textId="77777777" w:rsidTr="00CB7B9F">
        <w:trPr>
          <w:trHeight w:val="437"/>
        </w:trPr>
        <w:tc>
          <w:tcPr>
            <w:tcW w:w="4105" w:type="dxa"/>
          </w:tcPr>
          <w:p w14:paraId="5FBFBB68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1" w:type="dxa"/>
            <w:gridSpan w:val="2"/>
          </w:tcPr>
          <w:p w14:paraId="59857EEA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9" w:type="dxa"/>
          </w:tcPr>
          <w:p w14:paraId="7162B3B1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5B89" w14:paraId="498B623C" w14:textId="77777777" w:rsidTr="00CB7B9F">
        <w:trPr>
          <w:trHeight w:val="437"/>
        </w:trPr>
        <w:tc>
          <w:tcPr>
            <w:tcW w:w="4105" w:type="dxa"/>
          </w:tcPr>
          <w:p w14:paraId="463C5419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1" w:type="dxa"/>
            <w:gridSpan w:val="2"/>
          </w:tcPr>
          <w:p w14:paraId="13731F9F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9" w:type="dxa"/>
          </w:tcPr>
          <w:p w14:paraId="4290D6C0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5B89" w14:paraId="7F17B7ED" w14:textId="77777777" w:rsidTr="00CB7B9F">
        <w:trPr>
          <w:trHeight w:val="437"/>
        </w:trPr>
        <w:tc>
          <w:tcPr>
            <w:tcW w:w="4105" w:type="dxa"/>
          </w:tcPr>
          <w:p w14:paraId="03447383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1" w:type="dxa"/>
            <w:gridSpan w:val="2"/>
          </w:tcPr>
          <w:p w14:paraId="741028A7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9" w:type="dxa"/>
          </w:tcPr>
          <w:p w14:paraId="2AF47420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5B89" w14:paraId="7829CD81" w14:textId="77777777" w:rsidTr="00CB7B9F">
        <w:trPr>
          <w:trHeight w:val="437"/>
        </w:trPr>
        <w:tc>
          <w:tcPr>
            <w:tcW w:w="4105" w:type="dxa"/>
          </w:tcPr>
          <w:p w14:paraId="4BF80A2A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1" w:type="dxa"/>
            <w:gridSpan w:val="2"/>
          </w:tcPr>
          <w:p w14:paraId="05AACBE5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9" w:type="dxa"/>
          </w:tcPr>
          <w:p w14:paraId="045CD37B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5B89" w14:paraId="1C74B372" w14:textId="77777777" w:rsidTr="00CB7B9F">
        <w:trPr>
          <w:trHeight w:val="437"/>
        </w:trPr>
        <w:tc>
          <w:tcPr>
            <w:tcW w:w="4105" w:type="dxa"/>
          </w:tcPr>
          <w:p w14:paraId="76BDB410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1" w:type="dxa"/>
            <w:gridSpan w:val="2"/>
          </w:tcPr>
          <w:p w14:paraId="66B1C0B9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9" w:type="dxa"/>
          </w:tcPr>
          <w:p w14:paraId="4C3B5D3C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5B89" w14:paraId="75C03276" w14:textId="77777777" w:rsidTr="00CB7B9F">
        <w:trPr>
          <w:trHeight w:val="437"/>
        </w:trPr>
        <w:tc>
          <w:tcPr>
            <w:tcW w:w="4105" w:type="dxa"/>
          </w:tcPr>
          <w:p w14:paraId="4414DE6D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1" w:type="dxa"/>
            <w:gridSpan w:val="2"/>
          </w:tcPr>
          <w:p w14:paraId="6FA5D668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9" w:type="dxa"/>
          </w:tcPr>
          <w:p w14:paraId="481F59AE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5B89" w14:paraId="16DB4D58" w14:textId="77777777" w:rsidTr="00CB7B9F">
        <w:trPr>
          <w:trHeight w:val="437"/>
        </w:trPr>
        <w:tc>
          <w:tcPr>
            <w:tcW w:w="4105" w:type="dxa"/>
          </w:tcPr>
          <w:p w14:paraId="695CD94B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1" w:type="dxa"/>
            <w:gridSpan w:val="2"/>
          </w:tcPr>
          <w:p w14:paraId="2A08F8F9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9" w:type="dxa"/>
          </w:tcPr>
          <w:p w14:paraId="3544436C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5B89" w14:paraId="67E5F0D4" w14:textId="77777777" w:rsidTr="00CB7B9F">
        <w:trPr>
          <w:trHeight w:val="437"/>
        </w:trPr>
        <w:tc>
          <w:tcPr>
            <w:tcW w:w="4105" w:type="dxa"/>
          </w:tcPr>
          <w:p w14:paraId="7632EAE7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1" w:type="dxa"/>
            <w:gridSpan w:val="2"/>
          </w:tcPr>
          <w:p w14:paraId="1A6A9A21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9" w:type="dxa"/>
          </w:tcPr>
          <w:p w14:paraId="06A7A15C" w14:textId="77777777" w:rsidR="00AB5B89" w:rsidRPr="006C33D3" w:rsidRDefault="00AB5B89" w:rsidP="006C33D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7B9F" w14:paraId="4FF74184" w14:textId="77777777" w:rsidTr="00CB7B9F">
        <w:trPr>
          <w:trHeight w:val="437"/>
        </w:trPr>
        <w:tc>
          <w:tcPr>
            <w:tcW w:w="4105" w:type="dxa"/>
          </w:tcPr>
          <w:p w14:paraId="4451011E" w14:textId="77777777" w:rsidR="00CB7B9F" w:rsidRPr="006C33D3" w:rsidRDefault="00CB7B9F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1" w:type="dxa"/>
            <w:gridSpan w:val="2"/>
          </w:tcPr>
          <w:p w14:paraId="72A4B85B" w14:textId="77777777" w:rsidR="00CB7B9F" w:rsidRPr="006C33D3" w:rsidRDefault="00CB7B9F" w:rsidP="006C33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9" w:type="dxa"/>
          </w:tcPr>
          <w:p w14:paraId="344180CE" w14:textId="77777777" w:rsidR="00CB7B9F" w:rsidRPr="006C33D3" w:rsidRDefault="00CB7B9F" w:rsidP="006C33D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4CCF" w14:paraId="36D7F434" w14:textId="77777777" w:rsidTr="00CB7B9F">
        <w:trPr>
          <w:trHeight w:val="132"/>
        </w:trPr>
        <w:tc>
          <w:tcPr>
            <w:tcW w:w="5382" w:type="dxa"/>
            <w:gridSpan w:val="2"/>
          </w:tcPr>
          <w:p w14:paraId="62484474" w14:textId="77777777" w:rsidR="00384CCF" w:rsidRPr="006C33D3" w:rsidRDefault="00384CCF" w:rsidP="006C33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出</w:t>
            </w:r>
          </w:p>
        </w:tc>
        <w:tc>
          <w:tcPr>
            <w:tcW w:w="5073" w:type="dxa"/>
            <w:gridSpan w:val="2"/>
          </w:tcPr>
          <w:p w14:paraId="09770A6F" w14:textId="77777777" w:rsidR="00384CCF" w:rsidRPr="006C33D3" w:rsidRDefault="00384CCF" w:rsidP="006C33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歸還</w:t>
            </w:r>
          </w:p>
        </w:tc>
      </w:tr>
      <w:tr w:rsidR="005A7D6C" w14:paraId="5DA530DF" w14:textId="77777777" w:rsidTr="005A7D6C">
        <w:trPr>
          <w:trHeight w:val="132"/>
        </w:trPr>
        <w:tc>
          <w:tcPr>
            <w:tcW w:w="5382" w:type="dxa"/>
            <w:gridSpan w:val="2"/>
            <w:vAlign w:val="center"/>
          </w:tcPr>
          <w:p w14:paraId="15C04B5B" w14:textId="5C52C812" w:rsidR="00384CCF" w:rsidRDefault="00384CCF" w:rsidP="00384CCF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器材長簽章</w:t>
            </w:r>
            <w:r w:rsidR="005A7D6C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5073" w:type="dxa"/>
            <w:gridSpan w:val="2"/>
            <w:vAlign w:val="center"/>
          </w:tcPr>
          <w:p w14:paraId="0D179B15" w14:textId="4AAE3DF4" w:rsidR="00384CCF" w:rsidRDefault="00384CCF" w:rsidP="00384C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器材長簽章</w:t>
            </w:r>
            <w:r w:rsidR="005A7D6C">
              <w:rPr>
                <w:rFonts w:ascii="標楷體" w:eastAsia="標楷體" w:hAnsi="標楷體" w:hint="eastAsia"/>
              </w:rPr>
              <w:t>:</w:t>
            </w:r>
          </w:p>
        </w:tc>
      </w:tr>
      <w:tr w:rsidR="005A7D6C" w14:paraId="05DDC3DB" w14:textId="77777777" w:rsidTr="005A7D6C">
        <w:trPr>
          <w:trHeight w:val="132"/>
        </w:trPr>
        <w:tc>
          <w:tcPr>
            <w:tcW w:w="5382" w:type="dxa"/>
            <w:gridSpan w:val="2"/>
            <w:vAlign w:val="center"/>
          </w:tcPr>
          <w:p w14:paraId="2550B65A" w14:textId="141B9D4A" w:rsidR="00384CCF" w:rsidRDefault="00384CCF" w:rsidP="00384CCF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器材長簽章</w:t>
            </w:r>
            <w:r w:rsidR="005A7D6C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5073" w:type="dxa"/>
            <w:gridSpan w:val="2"/>
            <w:vAlign w:val="center"/>
          </w:tcPr>
          <w:p w14:paraId="24705E48" w14:textId="1DD059E4" w:rsidR="00384CCF" w:rsidRDefault="00384CCF" w:rsidP="00384C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器材長簽章</w:t>
            </w:r>
            <w:r w:rsidR="005A7D6C">
              <w:rPr>
                <w:rFonts w:ascii="標楷體" w:eastAsia="標楷體" w:hAnsi="標楷體" w:hint="eastAsia"/>
              </w:rPr>
              <w:t>:</w:t>
            </w:r>
          </w:p>
        </w:tc>
      </w:tr>
      <w:tr w:rsidR="005A7D6C" w14:paraId="6EC86D83" w14:textId="77777777" w:rsidTr="005A7D6C">
        <w:trPr>
          <w:trHeight w:val="132"/>
        </w:trPr>
        <w:tc>
          <w:tcPr>
            <w:tcW w:w="5382" w:type="dxa"/>
            <w:gridSpan w:val="2"/>
            <w:vAlign w:val="center"/>
          </w:tcPr>
          <w:p w14:paraId="38E86D00" w14:textId="26D809CB" w:rsidR="005A7D6C" w:rsidRDefault="005A7D6C" w:rsidP="00384CCF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長簽章:</w:t>
            </w:r>
          </w:p>
        </w:tc>
        <w:tc>
          <w:tcPr>
            <w:tcW w:w="5073" w:type="dxa"/>
            <w:gridSpan w:val="2"/>
            <w:vAlign w:val="center"/>
          </w:tcPr>
          <w:p w14:paraId="47AA63EE" w14:textId="1B56D585" w:rsidR="005A7D6C" w:rsidRDefault="005A7D6C" w:rsidP="00384C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長簽章:</w:t>
            </w:r>
          </w:p>
        </w:tc>
      </w:tr>
    </w:tbl>
    <w:p w14:paraId="28B7B823" w14:textId="77777777" w:rsidR="00CB7B9F" w:rsidRDefault="00CB7B9F" w:rsidP="00CB7B9F">
      <w:pPr>
        <w:snapToGrid w:val="0"/>
        <w:jc w:val="right"/>
        <w:rPr>
          <w:rFonts w:ascii="標楷體" w:eastAsia="標楷體" w:hAnsi="標楷體"/>
          <w:sz w:val="20"/>
          <w:szCs w:val="20"/>
        </w:rPr>
      </w:pPr>
    </w:p>
    <w:p w14:paraId="27AF57EA" w14:textId="6CDB00B9" w:rsidR="006C33D3" w:rsidRPr="006C33D3" w:rsidRDefault="006C33D3" w:rsidP="00CB7B9F">
      <w:pPr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6C33D3">
        <w:rPr>
          <w:rFonts w:ascii="標楷體" w:eastAsia="標楷體" w:hAnsi="標楷體" w:hint="eastAsia"/>
          <w:sz w:val="20"/>
          <w:szCs w:val="20"/>
        </w:rPr>
        <w:t>台南應用科技大學 愛唱社 製</w:t>
      </w:r>
    </w:p>
    <w:sectPr w:rsidR="006C33D3" w:rsidRPr="006C33D3" w:rsidSect="006C33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2789E" w14:textId="77777777" w:rsidR="008F78E1" w:rsidRDefault="008F78E1" w:rsidP="006C33D3">
      <w:r>
        <w:separator/>
      </w:r>
    </w:p>
  </w:endnote>
  <w:endnote w:type="continuationSeparator" w:id="0">
    <w:p w14:paraId="7D3C8ACA" w14:textId="77777777" w:rsidR="008F78E1" w:rsidRDefault="008F78E1" w:rsidP="006C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B5EF4" w14:textId="77777777" w:rsidR="008F78E1" w:rsidRDefault="008F78E1" w:rsidP="006C33D3">
      <w:r>
        <w:separator/>
      </w:r>
    </w:p>
  </w:footnote>
  <w:footnote w:type="continuationSeparator" w:id="0">
    <w:p w14:paraId="2E93D8E4" w14:textId="77777777" w:rsidR="008F78E1" w:rsidRDefault="008F78E1" w:rsidP="006C3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3D"/>
    <w:rsid w:val="0005032C"/>
    <w:rsid w:val="001362B3"/>
    <w:rsid w:val="001648CE"/>
    <w:rsid w:val="001C04DE"/>
    <w:rsid w:val="00270454"/>
    <w:rsid w:val="00381795"/>
    <w:rsid w:val="00381F22"/>
    <w:rsid w:val="00384CCF"/>
    <w:rsid w:val="003E0460"/>
    <w:rsid w:val="004E79F0"/>
    <w:rsid w:val="00584A8E"/>
    <w:rsid w:val="005A7D6C"/>
    <w:rsid w:val="006C33D3"/>
    <w:rsid w:val="006D7777"/>
    <w:rsid w:val="00723841"/>
    <w:rsid w:val="00832245"/>
    <w:rsid w:val="008F78E1"/>
    <w:rsid w:val="00926274"/>
    <w:rsid w:val="0096327F"/>
    <w:rsid w:val="009965EA"/>
    <w:rsid w:val="009F4563"/>
    <w:rsid w:val="00AB5B89"/>
    <w:rsid w:val="00AF2FFD"/>
    <w:rsid w:val="00B2693D"/>
    <w:rsid w:val="00BD5EFE"/>
    <w:rsid w:val="00CB7B9F"/>
    <w:rsid w:val="00F2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08350"/>
  <w15:chartTrackingRefBased/>
  <w15:docId w15:val="{8ED568AB-AF1C-48D0-A329-CEAE0E26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3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33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33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33D3"/>
    <w:rPr>
      <w:sz w:val="20"/>
      <w:szCs w:val="20"/>
    </w:rPr>
  </w:style>
  <w:style w:type="table" w:styleId="a7">
    <w:name w:val="Table Grid"/>
    <w:basedOn w:val="a1"/>
    <w:uiPriority w:val="39"/>
    <w:rsid w:val="006C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A64D-BEDD-4C7A-BBFE-F9122778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user</cp:lastModifiedBy>
  <cp:revision>14</cp:revision>
  <dcterms:created xsi:type="dcterms:W3CDTF">2017-05-30T17:56:00Z</dcterms:created>
  <dcterms:modified xsi:type="dcterms:W3CDTF">2017-12-01T09:53:00Z</dcterms:modified>
</cp:coreProperties>
</file>